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75" w:rsidRDefault="00E84275" w:rsidP="00E8427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E84275" w:rsidRDefault="00E84275" w:rsidP="00E8427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84275" w:rsidRDefault="00E84275" w:rsidP="00E84275">
      <w:pPr>
        <w:ind w:right="1700"/>
        <w:jc w:val="center"/>
      </w:pPr>
    </w:p>
    <w:p w:rsidR="00E84275" w:rsidRDefault="00E84275" w:rsidP="00E8427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84275" w:rsidRDefault="00E84275" w:rsidP="00E84275">
      <w:pPr>
        <w:jc w:val="center"/>
      </w:pPr>
    </w:p>
    <w:p w:rsidR="00E84275" w:rsidRDefault="00E84275" w:rsidP="00E8427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4275" w:rsidTr="00A23657">
        <w:trPr>
          <w:cantSplit/>
          <w:trHeight w:val="220"/>
        </w:trPr>
        <w:tc>
          <w:tcPr>
            <w:tcW w:w="534" w:type="dxa"/>
          </w:tcPr>
          <w:p w:rsidR="00E84275" w:rsidRDefault="00E84275" w:rsidP="00A236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75" w:rsidRDefault="000B5A41" w:rsidP="00A23657">
            <w:pPr>
              <w:rPr>
                <w:sz w:val="24"/>
              </w:rPr>
            </w:pPr>
            <w:r>
              <w:rPr>
                <w:sz w:val="24"/>
              </w:rPr>
              <w:t>09.02.2022</w:t>
            </w:r>
          </w:p>
        </w:tc>
        <w:tc>
          <w:tcPr>
            <w:tcW w:w="449" w:type="dxa"/>
          </w:tcPr>
          <w:p w:rsidR="00E84275" w:rsidRDefault="00E84275" w:rsidP="00A236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75" w:rsidRDefault="000B5A41" w:rsidP="00BD5E23">
            <w:pPr>
              <w:rPr>
                <w:sz w:val="24"/>
              </w:rPr>
            </w:pPr>
            <w:r>
              <w:rPr>
                <w:sz w:val="24"/>
              </w:rPr>
              <w:t>110-37-160-22</w:t>
            </w:r>
          </w:p>
        </w:tc>
        <w:tc>
          <w:tcPr>
            <w:tcW w:w="794" w:type="dxa"/>
            <w:vMerge w:val="restart"/>
          </w:tcPr>
          <w:p w:rsidR="00E84275" w:rsidRDefault="00E84275" w:rsidP="00A23657"/>
        </w:tc>
        <w:tc>
          <w:tcPr>
            <w:tcW w:w="170" w:type="dxa"/>
          </w:tcPr>
          <w:p w:rsidR="00E84275" w:rsidRDefault="00E84275" w:rsidP="00A2365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E84275" w:rsidRDefault="00E84275" w:rsidP="00A23657">
            <w:pPr>
              <w:rPr>
                <w:sz w:val="28"/>
              </w:rPr>
            </w:pPr>
          </w:p>
          <w:p w:rsidR="00E84275" w:rsidRDefault="00E84275" w:rsidP="00A23657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4275" w:rsidRDefault="00E84275" w:rsidP="00A2365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E84275" w:rsidTr="00A23657">
        <w:trPr>
          <w:cantSplit/>
          <w:trHeight w:val="220"/>
        </w:trPr>
        <w:tc>
          <w:tcPr>
            <w:tcW w:w="4139" w:type="dxa"/>
            <w:gridSpan w:val="4"/>
          </w:tcPr>
          <w:p w:rsidR="00E84275" w:rsidRDefault="00E84275" w:rsidP="00A23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84275" w:rsidRDefault="00E84275" w:rsidP="00A23657"/>
        </w:tc>
        <w:tc>
          <w:tcPr>
            <w:tcW w:w="170" w:type="dxa"/>
          </w:tcPr>
          <w:p w:rsidR="00E84275" w:rsidRDefault="00E84275" w:rsidP="00A23657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84275" w:rsidRDefault="00E84275" w:rsidP="00A23657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4275" w:rsidRDefault="00E84275" w:rsidP="00A23657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4275" w:rsidRDefault="00E84275" w:rsidP="00E84275">
      <w:pPr>
        <w:rPr>
          <w:sz w:val="18"/>
        </w:rPr>
      </w:pPr>
    </w:p>
    <w:p w:rsidR="00E84275" w:rsidRDefault="00E84275" w:rsidP="00E84275">
      <w:pPr>
        <w:rPr>
          <w:sz w:val="18"/>
        </w:rPr>
      </w:pPr>
    </w:p>
    <w:p w:rsidR="00E84275" w:rsidRDefault="00E84275" w:rsidP="00E84275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E84275" w:rsidTr="00A23657">
        <w:trPr>
          <w:cantSplit/>
        </w:trPr>
        <w:tc>
          <w:tcPr>
            <w:tcW w:w="144" w:type="dxa"/>
          </w:tcPr>
          <w:p w:rsidR="00E84275" w:rsidRDefault="00E84275" w:rsidP="00A23657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E84275" w:rsidRDefault="00E84275" w:rsidP="00A23657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E84275" w:rsidRDefault="00E84275" w:rsidP="00A2365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E84275" w:rsidRPr="0062681D" w:rsidRDefault="00E84275" w:rsidP="00922B3A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 w:rsidR="0062681D" w:rsidRPr="0062681D">
              <w:rPr>
                <w:szCs w:val="24"/>
              </w:rPr>
              <w:t>П</w:t>
            </w:r>
            <w:r w:rsidR="0062681D">
              <w:rPr>
                <w:szCs w:val="24"/>
              </w:rPr>
              <w:t>ереч</w:t>
            </w:r>
            <w:r w:rsidR="0062681D" w:rsidRPr="0062681D">
              <w:rPr>
                <w:szCs w:val="24"/>
              </w:rPr>
              <w:t>ня мероприятий по улучшению условий и охраны труда, снижению уровней профессиональных рисков        в городском округе муниципального обр</w:t>
            </w:r>
            <w:r w:rsidR="00830CF2">
              <w:rPr>
                <w:szCs w:val="24"/>
              </w:rPr>
              <w:t xml:space="preserve">азования «город Саянск» на </w:t>
            </w:r>
            <w:r w:rsidR="00922B3A">
              <w:rPr>
                <w:szCs w:val="24"/>
              </w:rPr>
              <w:t>2022 год</w:t>
            </w:r>
            <w:r w:rsidR="0062681D" w:rsidRPr="0062681D">
              <w:rPr>
                <w:szCs w:val="24"/>
              </w:rPr>
              <w:t>»</w:t>
            </w:r>
          </w:p>
        </w:tc>
        <w:tc>
          <w:tcPr>
            <w:tcW w:w="170" w:type="dxa"/>
          </w:tcPr>
          <w:p w:rsidR="00E84275" w:rsidRDefault="00E84275" w:rsidP="00A2365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E84275" w:rsidRDefault="00E84275" w:rsidP="00E84275">
      <w:pPr>
        <w:pStyle w:val="ConsNormal"/>
        <w:ind w:right="0" w:firstLine="709"/>
        <w:jc w:val="both"/>
      </w:pPr>
    </w:p>
    <w:p w:rsidR="00E84275" w:rsidRDefault="00E84275" w:rsidP="00E84275">
      <w:pPr>
        <w:autoSpaceDE w:val="0"/>
        <w:autoSpaceDN w:val="0"/>
        <w:adjustRightInd w:val="0"/>
        <w:ind w:firstLine="540"/>
        <w:jc w:val="both"/>
      </w:pPr>
    </w:p>
    <w:p w:rsidR="00E84275" w:rsidRPr="008A1B5C" w:rsidRDefault="00E84275" w:rsidP="008A1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B5C">
        <w:rPr>
          <w:sz w:val="28"/>
          <w:szCs w:val="28"/>
        </w:rPr>
        <w:t xml:space="preserve">В целях </w:t>
      </w:r>
      <w:r w:rsidR="00D663C4" w:rsidRPr="008A1B5C">
        <w:rPr>
          <w:sz w:val="28"/>
          <w:szCs w:val="28"/>
        </w:rPr>
        <w:t xml:space="preserve">организации и методического сопровождения работ по </w:t>
      </w:r>
      <w:r w:rsidRPr="008A1B5C">
        <w:rPr>
          <w:sz w:val="28"/>
          <w:szCs w:val="28"/>
        </w:rPr>
        <w:t>улучшени</w:t>
      </w:r>
      <w:r w:rsidR="00D663C4" w:rsidRPr="008A1B5C">
        <w:rPr>
          <w:sz w:val="28"/>
          <w:szCs w:val="28"/>
        </w:rPr>
        <w:t>ю</w:t>
      </w:r>
      <w:r w:rsidRPr="008A1B5C">
        <w:rPr>
          <w:sz w:val="28"/>
          <w:szCs w:val="28"/>
        </w:rPr>
        <w:t xml:space="preserve"> условий и охраны труда </w:t>
      </w:r>
      <w:r w:rsidR="00D663C4" w:rsidRPr="008A1B5C">
        <w:rPr>
          <w:sz w:val="28"/>
          <w:szCs w:val="28"/>
        </w:rPr>
        <w:t xml:space="preserve">в </w:t>
      </w:r>
      <w:r w:rsidRPr="008A1B5C">
        <w:rPr>
          <w:sz w:val="28"/>
          <w:szCs w:val="28"/>
        </w:rPr>
        <w:t>организаци</w:t>
      </w:r>
      <w:r w:rsidR="00D663C4" w:rsidRPr="008A1B5C">
        <w:rPr>
          <w:sz w:val="28"/>
          <w:szCs w:val="28"/>
        </w:rPr>
        <w:t>ях</w:t>
      </w:r>
      <w:r w:rsidRPr="008A1B5C">
        <w:rPr>
          <w:sz w:val="28"/>
          <w:szCs w:val="28"/>
        </w:rPr>
        <w:t xml:space="preserve">, </w:t>
      </w:r>
      <w:r w:rsidR="00D663C4" w:rsidRPr="008A1B5C">
        <w:rPr>
          <w:sz w:val="28"/>
          <w:szCs w:val="28"/>
        </w:rPr>
        <w:t>городского округа муниципального образования</w:t>
      </w:r>
      <w:r w:rsidRPr="008A1B5C">
        <w:rPr>
          <w:sz w:val="28"/>
          <w:szCs w:val="28"/>
        </w:rPr>
        <w:t xml:space="preserve"> </w:t>
      </w:r>
      <w:r w:rsidR="00D663C4" w:rsidRPr="008A1B5C">
        <w:rPr>
          <w:sz w:val="28"/>
          <w:szCs w:val="28"/>
        </w:rPr>
        <w:t xml:space="preserve"> </w:t>
      </w:r>
      <w:r w:rsidRPr="008A1B5C">
        <w:rPr>
          <w:sz w:val="28"/>
          <w:szCs w:val="28"/>
        </w:rPr>
        <w:t xml:space="preserve">«город Саянск» руководствуясь </w:t>
      </w:r>
      <w:hyperlink r:id="rId7" w:history="1">
        <w:r w:rsidRPr="008A1B5C">
          <w:rPr>
            <w:sz w:val="28"/>
            <w:szCs w:val="28"/>
          </w:rPr>
          <w:t>статьями 210</w:t>
        </w:r>
      </w:hyperlink>
      <w:r w:rsidRPr="008A1B5C">
        <w:rPr>
          <w:sz w:val="28"/>
          <w:szCs w:val="28"/>
        </w:rPr>
        <w:t xml:space="preserve">, </w:t>
      </w:r>
      <w:hyperlink r:id="rId8" w:history="1">
        <w:r w:rsidRPr="008A1B5C">
          <w:rPr>
            <w:sz w:val="28"/>
            <w:szCs w:val="28"/>
          </w:rPr>
          <w:t>216</w:t>
        </w:r>
      </w:hyperlink>
      <w:r w:rsidRPr="008A1B5C">
        <w:rPr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8A1B5C">
          <w:rPr>
            <w:sz w:val="28"/>
            <w:szCs w:val="28"/>
          </w:rPr>
          <w:t>статьей 6</w:t>
        </w:r>
      </w:hyperlink>
      <w:r w:rsidRPr="008A1B5C">
        <w:rPr>
          <w:sz w:val="28"/>
          <w:szCs w:val="28"/>
        </w:rPr>
        <w:t xml:space="preserve"> Закона Иркутской области от 23.07.2008 </w:t>
      </w:r>
      <w:r w:rsidR="00FF3EB4" w:rsidRPr="008A1B5C">
        <w:rPr>
          <w:sz w:val="28"/>
          <w:szCs w:val="28"/>
        </w:rPr>
        <w:t>№</w:t>
      </w:r>
      <w:r w:rsidRPr="008A1B5C">
        <w:rPr>
          <w:sz w:val="28"/>
          <w:szCs w:val="28"/>
        </w:rPr>
        <w:t xml:space="preserve"> 58-оз «Об охране труда в Иркутской области»,  статьями 32, 38 Устава 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626B70" w:rsidRPr="008A1B5C" w:rsidRDefault="00626B70" w:rsidP="008A1B5C">
      <w:pPr>
        <w:ind w:firstLine="709"/>
        <w:jc w:val="both"/>
        <w:rPr>
          <w:sz w:val="28"/>
          <w:szCs w:val="28"/>
        </w:rPr>
      </w:pPr>
    </w:p>
    <w:p w:rsidR="00E84275" w:rsidRPr="008A1B5C" w:rsidRDefault="00E84275" w:rsidP="008A1B5C">
      <w:pPr>
        <w:ind w:firstLine="709"/>
        <w:jc w:val="both"/>
        <w:rPr>
          <w:sz w:val="28"/>
          <w:szCs w:val="28"/>
        </w:rPr>
      </w:pPr>
      <w:r w:rsidRPr="008A1B5C">
        <w:rPr>
          <w:sz w:val="28"/>
          <w:szCs w:val="28"/>
        </w:rPr>
        <w:t>ПОСТАНОВЛЯЕТ:</w:t>
      </w:r>
    </w:p>
    <w:p w:rsidR="00E84275" w:rsidRPr="008A1B5C" w:rsidRDefault="00E84275" w:rsidP="008A1B5C">
      <w:pPr>
        <w:pStyle w:val="2"/>
        <w:ind w:firstLine="709"/>
        <w:jc w:val="both"/>
        <w:rPr>
          <w:sz w:val="28"/>
          <w:szCs w:val="28"/>
        </w:rPr>
      </w:pPr>
      <w:r w:rsidRPr="008A1B5C">
        <w:rPr>
          <w:sz w:val="28"/>
          <w:szCs w:val="28"/>
        </w:rPr>
        <w:t xml:space="preserve">1. Утвердить </w:t>
      </w:r>
      <w:r w:rsidR="00E96CEA" w:rsidRPr="008A1B5C">
        <w:rPr>
          <w:sz w:val="28"/>
          <w:szCs w:val="28"/>
        </w:rPr>
        <w:t>П</w:t>
      </w:r>
      <w:r w:rsidR="00706D56" w:rsidRPr="008A1B5C">
        <w:rPr>
          <w:sz w:val="28"/>
          <w:szCs w:val="28"/>
        </w:rPr>
        <w:t>еречень мероприятий по улучшению условий и охраны труд</w:t>
      </w:r>
      <w:r w:rsidR="00EB15B6" w:rsidRPr="008A1B5C">
        <w:rPr>
          <w:sz w:val="28"/>
          <w:szCs w:val="28"/>
        </w:rPr>
        <w:t>а</w:t>
      </w:r>
      <w:r w:rsidR="0062681D" w:rsidRPr="008A1B5C">
        <w:rPr>
          <w:sz w:val="28"/>
          <w:szCs w:val="28"/>
        </w:rPr>
        <w:t>,</w:t>
      </w:r>
      <w:r w:rsidR="00706D56" w:rsidRPr="008A1B5C">
        <w:rPr>
          <w:sz w:val="28"/>
          <w:szCs w:val="28"/>
        </w:rPr>
        <w:t xml:space="preserve"> </w:t>
      </w:r>
      <w:r w:rsidR="00E96CEA" w:rsidRPr="008A1B5C">
        <w:rPr>
          <w:sz w:val="28"/>
          <w:szCs w:val="28"/>
        </w:rPr>
        <w:t>снижению уровней профессиональных рисков</w:t>
      </w:r>
      <w:r w:rsidR="00626B70" w:rsidRPr="008A1B5C">
        <w:rPr>
          <w:sz w:val="28"/>
          <w:szCs w:val="28"/>
        </w:rPr>
        <w:t xml:space="preserve"> </w:t>
      </w:r>
      <w:r w:rsidRPr="008A1B5C">
        <w:rPr>
          <w:sz w:val="28"/>
          <w:szCs w:val="28"/>
        </w:rPr>
        <w:t>в городском округе муниципального об</w:t>
      </w:r>
      <w:r w:rsidR="00E96CEA" w:rsidRPr="008A1B5C">
        <w:rPr>
          <w:sz w:val="28"/>
          <w:szCs w:val="28"/>
        </w:rPr>
        <w:t>разования «город Саянск» на 20</w:t>
      </w:r>
      <w:r w:rsidR="00922B3A" w:rsidRPr="008A1B5C">
        <w:rPr>
          <w:sz w:val="28"/>
          <w:szCs w:val="28"/>
        </w:rPr>
        <w:t>22</w:t>
      </w:r>
      <w:r w:rsidRPr="008A1B5C">
        <w:rPr>
          <w:sz w:val="28"/>
          <w:szCs w:val="28"/>
        </w:rPr>
        <w:t xml:space="preserve"> го</w:t>
      </w:r>
      <w:r w:rsidR="00E96CEA" w:rsidRPr="008A1B5C">
        <w:rPr>
          <w:sz w:val="28"/>
          <w:szCs w:val="28"/>
        </w:rPr>
        <w:t xml:space="preserve">ды» </w:t>
      </w:r>
      <w:r w:rsidRPr="008A1B5C">
        <w:rPr>
          <w:sz w:val="28"/>
          <w:szCs w:val="28"/>
        </w:rPr>
        <w:t>(приложение).</w:t>
      </w:r>
    </w:p>
    <w:p w:rsidR="00E84275" w:rsidRPr="008A1B5C" w:rsidRDefault="00E84275" w:rsidP="008A1B5C">
      <w:pPr>
        <w:pStyle w:val="2"/>
        <w:ind w:firstLine="709"/>
        <w:jc w:val="both"/>
        <w:rPr>
          <w:sz w:val="28"/>
          <w:szCs w:val="28"/>
        </w:rPr>
      </w:pPr>
      <w:r w:rsidRPr="008A1B5C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275" w:rsidRPr="008A1B5C" w:rsidRDefault="00E84275" w:rsidP="008A1B5C">
      <w:pPr>
        <w:ind w:firstLine="709"/>
        <w:jc w:val="both"/>
        <w:rPr>
          <w:sz w:val="28"/>
          <w:szCs w:val="28"/>
        </w:rPr>
      </w:pPr>
      <w:r w:rsidRPr="008A1B5C">
        <w:rPr>
          <w:sz w:val="28"/>
          <w:szCs w:val="28"/>
        </w:rPr>
        <w:t xml:space="preserve">3. Контроль исполнения настоящего постановления возложить </w:t>
      </w:r>
      <w:r w:rsidR="003E0350" w:rsidRPr="008A1B5C">
        <w:rPr>
          <w:sz w:val="28"/>
          <w:szCs w:val="28"/>
        </w:rPr>
        <w:t>на</w:t>
      </w:r>
      <w:r w:rsidR="00000B5D" w:rsidRPr="008A1B5C">
        <w:rPr>
          <w:sz w:val="28"/>
          <w:szCs w:val="28"/>
        </w:rPr>
        <w:t xml:space="preserve"> </w:t>
      </w:r>
      <w:r w:rsidR="00D86654" w:rsidRPr="008A1B5C">
        <w:rPr>
          <w:sz w:val="28"/>
          <w:szCs w:val="28"/>
        </w:rPr>
        <w:t>начальника Управления по экономике</w:t>
      </w:r>
      <w:r w:rsidR="00BE414C" w:rsidRPr="008A1B5C">
        <w:rPr>
          <w:sz w:val="28"/>
          <w:szCs w:val="28"/>
        </w:rPr>
        <w:t>.</w:t>
      </w:r>
    </w:p>
    <w:p w:rsidR="003E2033" w:rsidRPr="008A1B5C" w:rsidRDefault="003E2033" w:rsidP="008A1B5C">
      <w:pPr>
        <w:ind w:firstLine="709"/>
        <w:jc w:val="both"/>
        <w:rPr>
          <w:sz w:val="28"/>
          <w:szCs w:val="28"/>
        </w:rPr>
      </w:pPr>
      <w:r w:rsidRPr="008A1B5C">
        <w:rPr>
          <w:sz w:val="28"/>
          <w:szCs w:val="28"/>
        </w:rPr>
        <w:t xml:space="preserve">4. Настоящее постановление вступает в силу после </w:t>
      </w:r>
      <w:r w:rsidR="00EB15B6" w:rsidRPr="008A1B5C">
        <w:rPr>
          <w:sz w:val="28"/>
          <w:szCs w:val="28"/>
        </w:rPr>
        <w:t>даты</w:t>
      </w:r>
      <w:r w:rsidR="00FF3EB4" w:rsidRPr="008A1B5C">
        <w:rPr>
          <w:sz w:val="28"/>
          <w:szCs w:val="28"/>
        </w:rPr>
        <w:t xml:space="preserve"> </w:t>
      </w:r>
      <w:r w:rsidRPr="008A1B5C">
        <w:rPr>
          <w:sz w:val="28"/>
          <w:szCs w:val="28"/>
        </w:rPr>
        <w:t xml:space="preserve">его официального опубликования.  </w:t>
      </w:r>
    </w:p>
    <w:p w:rsidR="003F3A66" w:rsidRPr="008A1B5C" w:rsidRDefault="003F3A66" w:rsidP="008A1B5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A1B5C" w:rsidRPr="008A1B5C" w:rsidRDefault="008A1B5C" w:rsidP="008A1B5C">
      <w:pPr>
        <w:ind w:firstLine="709"/>
        <w:jc w:val="both"/>
        <w:rPr>
          <w:sz w:val="28"/>
          <w:szCs w:val="28"/>
        </w:rPr>
      </w:pPr>
    </w:p>
    <w:p w:rsidR="00E84275" w:rsidRPr="008A1B5C" w:rsidRDefault="00E84275" w:rsidP="00E84275">
      <w:pPr>
        <w:jc w:val="both"/>
        <w:rPr>
          <w:sz w:val="28"/>
          <w:szCs w:val="28"/>
        </w:rPr>
      </w:pPr>
      <w:r w:rsidRPr="008A1B5C">
        <w:rPr>
          <w:sz w:val="28"/>
          <w:szCs w:val="28"/>
        </w:rPr>
        <w:t xml:space="preserve">Мэр городского округа </w:t>
      </w:r>
    </w:p>
    <w:p w:rsidR="00E84275" w:rsidRPr="008A1B5C" w:rsidRDefault="00E84275" w:rsidP="00E84275">
      <w:pPr>
        <w:jc w:val="both"/>
        <w:rPr>
          <w:sz w:val="28"/>
          <w:szCs w:val="28"/>
        </w:rPr>
      </w:pPr>
      <w:r w:rsidRPr="008A1B5C">
        <w:rPr>
          <w:sz w:val="28"/>
          <w:szCs w:val="28"/>
        </w:rPr>
        <w:t xml:space="preserve">муниципального образования </w:t>
      </w:r>
    </w:p>
    <w:p w:rsidR="00E84275" w:rsidRPr="003F3A66" w:rsidRDefault="00E84275" w:rsidP="00E84275">
      <w:pPr>
        <w:jc w:val="both"/>
        <w:rPr>
          <w:sz w:val="26"/>
          <w:szCs w:val="26"/>
        </w:rPr>
      </w:pPr>
      <w:r w:rsidRPr="008A1B5C">
        <w:rPr>
          <w:sz w:val="28"/>
          <w:szCs w:val="28"/>
        </w:rPr>
        <w:t>«город Саянск»</w:t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Pr="008A1B5C">
        <w:rPr>
          <w:sz w:val="28"/>
          <w:szCs w:val="28"/>
        </w:rPr>
        <w:tab/>
      </w:r>
      <w:r w:rsidR="00E96CEA" w:rsidRPr="008A1B5C">
        <w:rPr>
          <w:sz w:val="28"/>
          <w:szCs w:val="28"/>
        </w:rPr>
        <w:t>О.В.</w:t>
      </w:r>
      <w:r w:rsidR="00404844" w:rsidRPr="008A1B5C">
        <w:rPr>
          <w:sz w:val="28"/>
          <w:szCs w:val="28"/>
        </w:rPr>
        <w:t xml:space="preserve"> </w:t>
      </w:r>
      <w:r w:rsidR="00E96CEA" w:rsidRPr="008A1B5C">
        <w:rPr>
          <w:sz w:val="28"/>
          <w:szCs w:val="28"/>
        </w:rPr>
        <w:t>Боровский</w:t>
      </w:r>
      <w:r w:rsidR="00E96CEA" w:rsidRPr="003F3A66">
        <w:rPr>
          <w:sz w:val="26"/>
          <w:szCs w:val="26"/>
        </w:rPr>
        <w:t xml:space="preserve"> </w:t>
      </w:r>
    </w:p>
    <w:p w:rsidR="00E84275" w:rsidRDefault="00E84275" w:rsidP="00E84275">
      <w:pPr>
        <w:jc w:val="both"/>
      </w:pPr>
    </w:p>
    <w:p w:rsidR="003F3A66" w:rsidRDefault="003F3A66" w:rsidP="00E84275">
      <w:pPr>
        <w:jc w:val="both"/>
        <w:rPr>
          <w:sz w:val="18"/>
          <w:szCs w:val="18"/>
        </w:rPr>
      </w:pPr>
    </w:p>
    <w:p w:rsidR="003F3A66" w:rsidRPr="00E14742" w:rsidRDefault="003F3A66" w:rsidP="00E14742">
      <w:pPr>
        <w:jc w:val="both"/>
        <w:rPr>
          <w:sz w:val="18"/>
          <w:szCs w:val="18"/>
        </w:rPr>
      </w:pPr>
      <w:r w:rsidRPr="003F3A66">
        <w:rPr>
          <w:sz w:val="18"/>
          <w:szCs w:val="18"/>
        </w:rPr>
        <w:t xml:space="preserve">Исп. </w:t>
      </w:r>
      <w:r w:rsidR="00D86654">
        <w:rPr>
          <w:sz w:val="18"/>
          <w:szCs w:val="18"/>
        </w:rPr>
        <w:t>Тукаленко Т.Г.</w:t>
      </w:r>
      <w:r w:rsidRPr="003F3A66">
        <w:rPr>
          <w:sz w:val="18"/>
          <w:szCs w:val="18"/>
        </w:rPr>
        <w:t xml:space="preserve">., </w:t>
      </w:r>
      <w:r w:rsidR="00E14742">
        <w:rPr>
          <w:sz w:val="18"/>
          <w:szCs w:val="18"/>
        </w:rPr>
        <w:t xml:space="preserve">тел.5- </w:t>
      </w:r>
      <w:r w:rsidR="00D86654">
        <w:rPr>
          <w:sz w:val="18"/>
          <w:szCs w:val="18"/>
        </w:rPr>
        <w:t>68</w:t>
      </w:r>
      <w:r w:rsidR="00E14742">
        <w:rPr>
          <w:sz w:val="18"/>
          <w:szCs w:val="18"/>
        </w:rPr>
        <w:t>-</w:t>
      </w:r>
      <w:r w:rsidR="00D86654">
        <w:rPr>
          <w:sz w:val="18"/>
          <w:szCs w:val="18"/>
        </w:rPr>
        <w:t>25</w:t>
      </w:r>
    </w:p>
    <w:p w:rsidR="00EB15B6" w:rsidRPr="00F42727" w:rsidRDefault="00EB15B6" w:rsidP="00EB15B6">
      <w:pPr>
        <w:pStyle w:val="1"/>
        <w:jc w:val="right"/>
        <w:rPr>
          <w:b w:val="0"/>
          <w:sz w:val="20"/>
        </w:rPr>
      </w:pPr>
      <w:r w:rsidRPr="00F42727">
        <w:rPr>
          <w:b w:val="0"/>
          <w:bCs/>
          <w:sz w:val="20"/>
        </w:rPr>
        <w:lastRenderedPageBreak/>
        <w:t>Приложение к постановлению</w:t>
      </w:r>
    </w:p>
    <w:p w:rsidR="00EB15B6" w:rsidRPr="00F42727" w:rsidRDefault="00EB15B6" w:rsidP="00EB15B6">
      <w:pPr>
        <w:jc w:val="right"/>
      </w:pPr>
      <w:r w:rsidRPr="00F42727">
        <w:t xml:space="preserve">администрации городского округа </w:t>
      </w:r>
    </w:p>
    <w:p w:rsidR="00EB15B6" w:rsidRPr="00F42727" w:rsidRDefault="00EB15B6" w:rsidP="00EB15B6">
      <w:pPr>
        <w:jc w:val="right"/>
      </w:pPr>
      <w:r w:rsidRPr="00F42727">
        <w:t xml:space="preserve">муниципального образования </w:t>
      </w:r>
    </w:p>
    <w:p w:rsidR="00EB15B6" w:rsidRPr="00F42727" w:rsidRDefault="00EB15B6" w:rsidP="00EB15B6">
      <w:pPr>
        <w:jc w:val="right"/>
      </w:pPr>
      <w:r w:rsidRPr="00F42727">
        <w:t xml:space="preserve">«город Саянск» </w:t>
      </w:r>
    </w:p>
    <w:p w:rsidR="00EB15B6" w:rsidRPr="00F42727" w:rsidRDefault="00EB15B6" w:rsidP="000B5A41">
      <w:pPr>
        <w:jc w:val="right"/>
        <w:rPr>
          <w:sz w:val="22"/>
          <w:szCs w:val="22"/>
        </w:rPr>
      </w:pPr>
      <w:r w:rsidRPr="00F42727">
        <w:t xml:space="preserve">от </w:t>
      </w:r>
      <w:r w:rsidR="000B5A41">
        <w:t>09.02.2022 № 110-37-160-22</w:t>
      </w:r>
    </w:p>
    <w:p w:rsidR="00EB15B6" w:rsidRPr="00F42727" w:rsidRDefault="00EB15B6" w:rsidP="00EB15B6">
      <w:pPr>
        <w:jc w:val="both"/>
        <w:rPr>
          <w:sz w:val="22"/>
          <w:szCs w:val="22"/>
        </w:rPr>
      </w:pPr>
    </w:p>
    <w:p w:rsidR="00EB15B6" w:rsidRPr="00F42727" w:rsidRDefault="00EB15B6" w:rsidP="00EB15B6">
      <w:pPr>
        <w:jc w:val="right"/>
        <w:rPr>
          <w:sz w:val="24"/>
          <w:szCs w:val="24"/>
        </w:rPr>
      </w:pPr>
    </w:p>
    <w:p w:rsidR="00EB15B6" w:rsidRPr="00F42727" w:rsidRDefault="00EB15B6" w:rsidP="00EB15B6">
      <w:pPr>
        <w:jc w:val="center"/>
        <w:rPr>
          <w:sz w:val="24"/>
          <w:szCs w:val="24"/>
        </w:rPr>
      </w:pPr>
      <w:r w:rsidRPr="00F42727">
        <w:rPr>
          <w:sz w:val="24"/>
          <w:szCs w:val="24"/>
        </w:rPr>
        <w:t xml:space="preserve">Перечня мероприятий </w:t>
      </w:r>
    </w:p>
    <w:p w:rsidR="00EB15B6" w:rsidRPr="00F42727" w:rsidRDefault="00EB15B6" w:rsidP="00EB15B6">
      <w:pPr>
        <w:jc w:val="center"/>
        <w:rPr>
          <w:sz w:val="24"/>
          <w:szCs w:val="24"/>
        </w:rPr>
      </w:pPr>
      <w:r w:rsidRPr="00F42727">
        <w:rPr>
          <w:sz w:val="24"/>
          <w:szCs w:val="24"/>
        </w:rPr>
        <w:t>по улучшению условий и охраны труда городского округа муниципального образования «город Саянск»</w:t>
      </w:r>
    </w:p>
    <w:p w:rsidR="00EB15B6" w:rsidRPr="00F42727" w:rsidRDefault="00EB15B6" w:rsidP="00EB15B6">
      <w:pPr>
        <w:jc w:val="center"/>
        <w:rPr>
          <w:sz w:val="24"/>
          <w:szCs w:val="24"/>
        </w:rPr>
      </w:pPr>
      <w:r w:rsidRPr="00F42727">
        <w:rPr>
          <w:sz w:val="24"/>
          <w:szCs w:val="24"/>
        </w:rPr>
        <w:t>на 2022 год</w:t>
      </w:r>
    </w:p>
    <w:p w:rsidR="00EB15B6" w:rsidRPr="00F42727" w:rsidRDefault="00EB15B6" w:rsidP="00EB15B6">
      <w:pPr>
        <w:jc w:val="both"/>
        <w:rPr>
          <w:sz w:val="24"/>
          <w:szCs w:val="24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962"/>
        <w:gridCol w:w="1183"/>
      </w:tblGrid>
      <w:tr w:rsidR="00EB15B6" w:rsidRPr="00F42727" w:rsidTr="00712237">
        <w:trPr>
          <w:cantSplit/>
          <w:trHeight w:val="32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center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center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Исполнител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center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Сроки </w:t>
            </w:r>
            <w:proofErr w:type="spellStart"/>
            <w:r w:rsidRPr="00F42727">
              <w:rPr>
                <w:sz w:val="24"/>
                <w:szCs w:val="24"/>
              </w:rPr>
              <w:t>исполн</w:t>
            </w:r>
            <w:proofErr w:type="spellEnd"/>
            <w:r w:rsidRPr="00F42727">
              <w:rPr>
                <w:sz w:val="24"/>
                <w:szCs w:val="24"/>
              </w:rPr>
              <w:t>.</w:t>
            </w:r>
          </w:p>
        </w:tc>
      </w:tr>
      <w:tr w:rsidR="00EB15B6" w:rsidRPr="00F42727" w:rsidTr="00712237">
        <w:trPr>
          <w:cantSplit/>
          <w:trHeight w:val="322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6" w:rsidRPr="00F42727" w:rsidRDefault="00EB15B6" w:rsidP="00712237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6" w:rsidRPr="00F42727" w:rsidRDefault="00EB15B6" w:rsidP="00712237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6" w:rsidRPr="00F42727" w:rsidRDefault="00EB15B6" w:rsidP="00712237">
            <w:pPr>
              <w:rPr>
                <w:sz w:val="24"/>
                <w:szCs w:val="24"/>
              </w:rPr>
            </w:pP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3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1.1. Методическое обеспечение</w:t>
            </w:r>
          </w:p>
        </w:tc>
      </w:tr>
      <w:tr w:rsidR="00EB15B6" w:rsidRPr="00F42727" w:rsidTr="00712237">
        <w:trPr>
          <w:cantSplit/>
          <w:trHeight w:val="13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1.1. Разработка муниципальных правовых актов городского округа муниципального образования «город Саянск» для обеспечения работы системы управления охраной труда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  <w:trHeight w:val="360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 xml:space="preserve">1.2.Организационное обеспечение </w:t>
            </w:r>
          </w:p>
        </w:tc>
      </w:tr>
      <w:tr w:rsidR="00EB15B6" w:rsidRPr="00F42727" w:rsidTr="00712237">
        <w:trPr>
          <w:cantSplit/>
          <w:trHeight w:val="26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1.2.1.Содействие, методическая помощь в  организации деятельности учреждений (организаций) по: </w:t>
            </w:r>
          </w:p>
          <w:p w:rsidR="00EB15B6" w:rsidRPr="00F42727" w:rsidRDefault="00EB15B6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ю функций службы охраны труда или специалиста по охране труда у работодателя;</w:t>
            </w:r>
          </w:p>
          <w:p w:rsidR="00EB15B6" w:rsidRPr="00F42727" w:rsidRDefault="00EB15B6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ю специальной оценки условий труда, идентификации профессиональных рисков на рабочих местах;</w:t>
            </w:r>
          </w:p>
          <w:p w:rsidR="00EB15B6" w:rsidRPr="00F42727" w:rsidRDefault="00EB15B6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работодателей и работников требованиям безопасности и охраны труда.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  <w:trHeight w:val="1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1.2.2. Участие в областных  и межрегиональных мероприятиях по вопросам охраны труда (семинары, совещания, выставки,  </w:t>
            </w:r>
            <w:proofErr w:type="spellStart"/>
            <w:r w:rsidRPr="00F42727">
              <w:rPr>
                <w:sz w:val="24"/>
                <w:szCs w:val="24"/>
              </w:rPr>
              <w:t>вебинары</w:t>
            </w:r>
            <w:proofErr w:type="spellEnd"/>
            <w:r w:rsidRPr="00F42727">
              <w:rPr>
                <w:sz w:val="24"/>
                <w:szCs w:val="24"/>
              </w:rPr>
              <w:t xml:space="preserve">, конференции и др.).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, организации муниципального образования «город Саянск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42727">
              <w:rPr>
                <w:sz w:val="24"/>
                <w:szCs w:val="24"/>
              </w:rPr>
              <w:t>1.2.3. Организация и проведение для организаций городского округа муниципального образования «город Саянск</w:t>
            </w:r>
            <w:r w:rsidRPr="00F42727">
              <w:rPr>
                <w:b/>
                <w:sz w:val="24"/>
                <w:szCs w:val="24"/>
                <w:u w:val="single"/>
              </w:rPr>
              <w:t>»: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- обучающих и методических семинаров, совещаний, консультаций по вопросам охраны труда, по вопросам специальной оценки условий труда, по финансовому обеспечению предупредительных мер на обязательное социальное страхование от несчастных случаев на производстве и профессиональных заболеваний и т.п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lastRenderedPageBreak/>
              <w:t>1.2.4. Составление и пополнение базы данных о наличии в организациях служб охраны труда, их обучения и проверке знаний по вопросам охраны труда. Оказание методической помощи в создании и укреплении служб охраны труда в организациях городского округ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2.5. Формирование  списков (графиков) руководителей и специалистов  организаций городского округа  муниципального образования «город Саянск» подлежащих обучению и проверки знаний по вопросам охраны труда (ежегодно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  <w:trHeight w:val="27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1.2.6. Подготовка аналитической информации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а) о состоянии условий труда, предоставлении льгот и компенсаций за работу в неблагоприятных условиях труда в организациях;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б) о состоянии производственного травматизма и профессиональных заболеваниях в организациях.</w:t>
            </w:r>
          </w:p>
          <w:p w:rsidR="00EB15B6" w:rsidRPr="00F42727" w:rsidRDefault="00EB15B6" w:rsidP="00712237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1.3. Развитие мотивационной основы управления охраной труда</w:t>
            </w:r>
          </w:p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1.3.1. Организация и проведение конкурса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«Лучшая организация  городского округа муниципального образования «город Саянск» по проведению работы в сфере охраны труда»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  <w:trHeight w:val="19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3.2. Участие в областном конкурсе «Лучшее муниципальное образование Иркутской области по проведению работы в сфере охраны труда».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bCs/>
                <w:sz w:val="24"/>
                <w:szCs w:val="24"/>
              </w:rPr>
              <w:t xml:space="preserve">1.4. Содействие обеспечению </w:t>
            </w:r>
            <w:proofErr w:type="gramStart"/>
            <w:r w:rsidRPr="00F42727">
              <w:rPr>
                <w:bCs/>
                <w:sz w:val="24"/>
                <w:szCs w:val="24"/>
              </w:rPr>
              <w:t>контроля  за</w:t>
            </w:r>
            <w:proofErr w:type="gramEnd"/>
            <w:r w:rsidRPr="00F42727">
              <w:rPr>
                <w:bCs/>
                <w:sz w:val="24"/>
                <w:szCs w:val="24"/>
              </w:rPr>
              <w:t xml:space="preserve"> соблюдением законодательства об охране труда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1.4.1. Проведение совместно с Государственными органами контроля проверок соблюдения организациями городского округа муниципального образования «город Саянск» законодательства в сфере охраны труда. (По  плану проверок </w:t>
            </w:r>
            <w:proofErr w:type="spellStart"/>
            <w:r w:rsidRPr="00F42727">
              <w:rPr>
                <w:sz w:val="24"/>
                <w:szCs w:val="24"/>
              </w:rPr>
              <w:t>госинспекции</w:t>
            </w:r>
            <w:proofErr w:type="spellEnd"/>
            <w:r w:rsidRPr="00F42727">
              <w:rPr>
                <w:sz w:val="24"/>
                <w:szCs w:val="24"/>
              </w:rPr>
              <w:t xml:space="preserve"> труда, прокуратуры города или по  обращениям  работников)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EB15B6" w:rsidRPr="00F42727" w:rsidTr="00712237">
        <w:trPr>
          <w:cantSplit/>
          <w:trHeight w:val="1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4.2. Участие в работе комисси</w:t>
            </w:r>
            <w:r w:rsidRPr="00F42727">
              <w:rPr>
                <w:b/>
                <w:sz w:val="24"/>
                <w:szCs w:val="24"/>
                <w:u w:val="single"/>
              </w:rPr>
              <w:t>й</w:t>
            </w:r>
            <w:r w:rsidRPr="00F42727">
              <w:rPr>
                <w:b/>
                <w:sz w:val="24"/>
                <w:szCs w:val="24"/>
              </w:rPr>
              <w:t xml:space="preserve"> </w:t>
            </w:r>
            <w:r w:rsidRPr="00F42727">
              <w:rPr>
                <w:sz w:val="24"/>
                <w:szCs w:val="24"/>
              </w:rPr>
              <w:t xml:space="preserve">по расследованию несчастных случаев на производстве (групповых, тяжелых, со смертельным исходом) </w:t>
            </w:r>
            <w:r w:rsidRPr="00F42727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  <w:trHeight w:val="12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lastRenderedPageBreak/>
              <w:t xml:space="preserve">1.4.3. Организация работы городской межведомственной комиссии по охране труда </w:t>
            </w:r>
            <w:r w:rsidRPr="00F42727">
              <w:rPr>
                <w:i/>
                <w:sz w:val="24"/>
                <w:szCs w:val="24"/>
              </w:rPr>
              <w:t>(ежеквартально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4.4. Рассмотрение хода выполнения мероприятий по охране труда, включенных в соглашения и коллективные договоры, рассмотрение  случаев грубого нарушения организациями требований охраны труда на городской межведомственной комиссии по охране труда, разработка рекомендаций по устранению выявленных нарушений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Отдел по труду и управлению охраной труда Управления по экономике, городская межведомственная комиссия по охране труда (МВК)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1.4.5. Содействие и осуществление методического руководства применения работодателями Правил частичного финансирования предупредительных мер по сокращению производственного  травматизма и профессиональных заболеваний, за счет средств ФСС утверждённых Правительством Российской Федерации &lt;*&gt;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2. Информационное содействие обеспечению  безопасности жизни и здоровья работников, занятых на производстве и пропаганда вопросов охраны труда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2.1. Пропаганда вопросов охраны труда и условий труда в средствах массовой информации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  Управления по экономике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2.2. Пропаганда новых информационных технологий по охране труда и условий труда, в том числе при организации обучения и проверки знаний требований охраны труда, специальной оценки условий труда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с обучающими  организациями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3. Совершенствование организации обучения в области охраны труда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3.1. Организация обучения и проверки знаний по охране труда руководителей и специалистов организаций города в соответствии с действующим законодательство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с обучающими организациями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3.2.Организация и проведение информационного мероприятия, с демонстрацией современных средств индивидуальной защиты (</w:t>
            </w:r>
            <w:proofErr w:type="gramStart"/>
            <w:r w:rsidRPr="00F42727">
              <w:rPr>
                <w:sz w:val="24"/>
                <w:szCs w:val="24"/>
              </w:rPr>
              <w:t>СИЗ</w:t>
            </w:r>
            <w:proofErr w:type="gramEnd"/>
            <w:r w:rsidRPr="00F42727">
              <w:rPr>
                <w:sz w:val="24"/>
                <w:szCs w:val="24"/>
              </w:rPr>
              <w:t xml:space="preserve">) « Новые технологии в области разработки СИЗ» </w:t>
            </w:r>
          </w:p>
          <w:p w:rsidR="00EB15B6" w:rsidRPr="00F42727" w:rsidRDefault="00EB15B6" w:rsidP="0071223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4.1. Подготовка и участие в рассмотрении вопросов улучшения условий и охраны труда в рамках работы городской трехсторонней комиссии по регулированию социально-трудовых отношен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b/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</w:t>
            </w:r>
            <w:proofErr w:type="gramStart"/>
            <w:r w:rsidRPr="00F42727">
              <w:rPr>
                <w:sz w:val="24"/>
                <w:szCs w:val="24"/>
              </w:rPr>
              <w:t>с</w:t>
            </w:r>
            <w:proofErr w:type="gramEnd"/>
            <w:r w:rsidRPr="00F42727">
              <w:rPr>
                <w:sz w:val="24"/>
                <w:szCs w:val="24"/>
              </w:rPr>
              <w:t xml:space="preserve">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Координационным советом профсоюзов и   Союзом работодателей.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lastRenderedPageBreak/>
              <w:t>4.2. Содействие и оказание методической помощи по формированию и эффективной деятельности в организациях города  совместных комитетов (комиссий) по охране труда для целей качественного формирований разделов «Улучшение условий и охраны труда» коллективных договоров организаций и дальнейшего контроля их выполнения.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4.3.Проведение уведомительной регистрации коллективных договоров, изменений и дополнений в КД, 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  <w:p w:rsidR="00EB15B6" w:rsidRPr="00F42727" w:rsidRDefault="00EB15B6" w:rsidP="00712237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  <w:tr w:rsidR="00EB15B6" w:rsidRPr="00F42727" w:rsidTr="00712237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4.4. проведение консультаций и методической помощи гражданам по вопросам охраны труда (при обращении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6" w:rsidRPr="00F42727" w:rsidRDefault="00EB15B6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2022</w:t>
            </w:r>
          </w:p>
        </w:tc>
      </w:tr>
    </w:tbl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  <w:r w:rsidRPr="00F42727">
        <w:rPr>
          <w:sz w:val="24"/>
          <w:szCs w:val="24"/>
        </w:rPr>
        <w:t>&lt;*&gt; - в соответствии с действующим порядком и условиями частичного финансирования, определенными законодательством Российской Федерации.</w:t>
      </w:r>
    </w:p>
    <w:p w:rsidR="00EB15B6" w:rsidRPr="00F42727" w:rsidRDefault="00EB15B6" w:rsidP="00EB15B6">
      <w:pPr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эр городского округа </w:t>
      </w: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униципального образования </w:t>
      </w: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«город Саянск»                                                                         О.В. Боровский </w:t>
      </w:r>
    </w:p>
    <w:p w:rsidR="00EB15B6" w:rsidRPr="00F42727" w:rsidRDefault="00EB15B6" w:rsidP="00EB15B6">
      <w:pPr>
        <w:rPr>
          <w:sz w:val="28"/>
          <w:szCs w:val="28"/>
        </w:rPr>
      </w:pPr>
    </w:p>
    <w:p w:rsidR="00EB15B6" w:rsidRPr="00F42727" w:rsidRDefault="00EB15B6" w:rsidP="00EB15B6">
      <w:pPr>
        <w:rPr>
          <w:sz w:val="28"/>
          <w:szCs w:val="28"/>
        </w:rPr>
      </w:pPr>
    </w:p>
    <w:p w:rsidR="00EB15B6" w:rsidRPr="00F42727" w:rsidRDefault="00EB15B6" w:rsidP="00EB15B6">
      <w:pPr>
        <w:rPr>
          <w:sz w:val="28"/>
          <w:szCs w:val="28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  <w:r w:rsidRPr="00F42727">
        <w:rPr>
          <w:sz w:val="24"/>
          <w:szCs w:val="24"/>
        </w:rPr>
        <w:t xml:space="preserve">                                                                   </w:t>
      </w: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Default="00EB15B6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0B5A41" w:rsidRDefault="000B5A41" w:rsidP="00EB15B6">
      <w:pPr>
        <w:jc w:val="both"/>
        <w:rPr>
          <w:sz w:val="24"/>
          <w:szCs w:val="24"/>
        </w:rPr>
      </w:pPr>
    </w:p>
    <w:p w:rsidR="00A169F9" w:rsidRDefault="00A169F9" w:rsidP="00EB15B6">
      <w:pPr>
        <w:jc w:val="both"/>
        <w:rPr>
          <w:sz w:val="24"/>
          <w:szCs w:val="24"/>
        </w:rPr>
      </w:pPr>
    </w:p>
    <w:p w:rsidR="00A169F9" w:rsidRDefault="00A169F9" w:rsidP="00EB15B6">
      <w:pPr>
        <w:jc w:val="both"/>
        <w:rPr>
          <w:sz w:val="24"/>
          <w:szCs w:val="24"/>
        </w:rPr>
      </w:pPr>
    </w:p>
    <w:p w:rsidR="00A169F9" w:rsidRDefault="00A169F9" w:rsidP="00EB15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6D8BF9" wp14:editId="1B9F8AA7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6401435" distR="6401435" simplePos="0" relativeHeight="251660288" behindDoc="1" locked="0" layoutInCell="1" allowOverlap="1" wp14:anchorId="5296EF2D" wp14:editId="03626845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9F9" w:rsidSect="00922B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5"/>
    <w:rsid w:val="00000B5D"/>
    <w:rsid w:val="000B5A41"/>
    <w:rsid w:val="000C5C21"/>
    <w:rsid w:val="001103D8"/>
    <w:rsid w:val="001B2216"/>
    <w:rsid w:val="00310EEB"/>
    <w:rsid w:val="00335A77"/>
    <w:rsid w:val="003E0350"/>
    <w:rsid w:val="003E2033"/>
    <w:rsid w:val="003E2891"/>
    <w:rsid w:val="003F3A66"/>
    <w:rsid w:val="00404844"/>
    <w:rsid w:val="00487708"/>
    <w:rsid w:val="004B2070"/>
    <w:rsid w:val="0062681D"/>
    <w:rsid w:val="00626B70"/>
    <w:rsid w:val="00693511"/>
    <w:rsid w:val="00706D56"/>
    <w:rsid w:val="0079473A"/>
    <w:rsid w:val="00830CF2"/>
    <w:rsid w:val="008A1B5C"/>
    <w:rsid w:val="00922B3A"/>
    <w:rsid w:val="00A169F9"/>
    <w:rsid w:val="00A832EA"/>
    <w:rsid w:val="00B07CCB"/>
    <w:rsid w:val="00BA5499"/>
    <w:rsid w:val="00BD5E23"/>
    <w:rsid w:val="00BE414C"/>
    <w:rsid w:val="00BF1E00"/>
    <w:rsid w:val="00BF46B7"/>
    <w:rsid w:val="00C0317D"/>
    <w:rsid w:val="00D663C4"/>
    <w:rsid w:val="00D86654"/>
    <w:rsid w:val="00E14742"/>
    <w:rsid w:val="00E37FB7"/>
    <w:rsid w:val="00E84275"/>
    <w:rsid w:val="00E96CEA"/>
    <w:rsid w:val="00EB15B6"/>
    <w:rsid w:val="00EB56E6"/>
    <w:rsid w:val="00F6025C"/>
    <w:rsid w:val="00FF3EB4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8BE22180592AEAFB4E945381C04A31F275CD2B8F8BCD869D8F28C6BF7CACEF142198F57F4D293kB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8BE22180592AEAFB4E945381C04A31F275CD2B8F8BCD869D8F28C6BF7CACEF142198F57F4D395kBh7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8BE22180592AEAFB4F7482E705EAF1F2F03D7BDFCB1893787A9D13CFEC099B60D40CD13F8D090BE408Fk4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3437-4380-4E12-8671-5AD28BC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2-02-09T03:07:00Z</cp:lastPrinted>
  <dcterms:created xsi:type="dcterms:W3CDTF">2022-02-09T03:08:00Z</dcterms:created>
  <dcterms:modified xsi:type="dcterms:W3CDTF">2022-02-09T03:08:00Z</dcterms:modified>
</cp:coreProperties>
</file>